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OFFIC$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OFFIC$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OFFIC$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CAPS$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CAPS$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CAPS$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SOLD$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SOLD$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SOLD$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398"/>
        <w:gridCol w:w="3379"/>
        <w:gridCol w:w="1687"/>
        <w:gridCol w:w="1845"/>
        <w:gridCol w:w="1720"/>
      </w:tblGrid>
      <w:tr w:rsidR="00A958AE" w14:paraId="629ACCD3" w14:textId="77777777" w:rsidTr="00802D47">
        <w:trPr>
          <w:trHeight w:val="211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3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02D47">
        <w:trPr>
          <w:trHeight w:val="386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Merge/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79" w:type="dxa"/>
            <w:vMerge/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577963" w:rsidRPr="000C28E4" w14:paraId="09315C7F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4038F16B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63927A20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0563F8D1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1615711754"/>
                <w:placeholder>
                  <w:docPart w:val="ACECEAECCE8B477CB8D003721EBBCA8E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احمـــــد السيــــد شعبــــان محمـــد</w:t>
                </w:r>
              </w:sdtContent>
            </w:sdt>
          </w:p>
        </w:tc>
        <w:tc>
          <w:tcPr>
            <w:tcW w:w="1687" w:type="dxa"/>
            <w:vAlign w:val="center"/>
          </w:tcPr>
          <w:p w14:paraId="674D1F93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14C12658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50E8AC93" w14:textId="77777777" w:rsidR="00577963" w:rsidRPr="000C28E4" w:rsidRDefault="00874A16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577963" w:rsidRPr="000C28E4" w14:paraId="7BBED4AA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45B6267D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77EF65A5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361B5BC9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123198250"/>
                <w:placeholder>
                  <w:docPart w:val="ADCB1837D7E347B5BCD63ED11C1F3F3E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محمـــود صـلاح سعــد إسماعيـــل</w:t>
                </w:r>
              </w:sdtContent>
            </w:sdt>
          </w:p>
        </w:tc>
        <w:tc>
          <w:tcPr>
            <w:tcW w:w="1687" w:type="dxa"/>
            <w:vAlign w:val="center"/>
          </w:tcPr>
          <w:p w14:paraId="529CF6C6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6AB3F214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145AD58A" w14:textId="77777777" w:rsidR="00577963" w:rsidRPr="000C28E4" w:rsidRDefault="00874A16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577963" w:rsidRPr="000C28E4" w14:paraId="1ACC5594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62F16D2D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62F63515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1A5F4963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933175859"/>
                <w:placeholder>
                  <w:docPart w:val="7BCE983EDD9B4DF6A262C6975028E55A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خالـــــد محمــــد هاشـــم محمـــــد</w:t>
                </w:r>
              </w:sdtContent>
            </w:sdt>
          </w:p>
        </w:tc>
        <w:tc>
          <w:tcPr>
            <w:tcW w:w="1687" w:type="dxa"/>
            <w:vAlign w:val="center"/>
          </w:tcPr>
          <w:p w14:paraId="548F1DE0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1179FC16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0FC88614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577963" w:rsidRPr="000C28E4" w14:paraId="3EBB69A7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2BFBDDF7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787F2657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40EEE119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-640112420"/>
                <w:placeholder>
                  <w:docPart w:val="4F4F9F3118CA403E9CC2EE603E094D56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عبــــد الرحمـــن قطــــب أحمــــد</w:t>
                </w:r>
              </w:sdtContent>
            </w:sdt>
          </w:p>
        </w:tc>
        <w:tc>
          <w:tcPr>
            <w:tcW w:w="1687" w:type="dxa"/>
            <w:vAlign w:val="center"/>
          </w:tcPr>
          <w:p w14:paraId="273E61E9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1F3EFBB7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4E4B6DAD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802D47" w:rsidRPr="000C28E4" w14:paraId="58FE0D7C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</w:tcPr>
          <w:p w14:paraId="36D10369" w14:textId="77777777" w:rsidR="00802D47" w:rsidRPr="00802D47" w:rsidRDefault="00802D47" w:rsidP="00802D47">
            <w:pPr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5 </w:t>
            </w:r>
          </w:p>
        </w:tc>
        <w:tc>
          <w:tcPr>
            <w:tcW w:w="1398" w:type="dxa"/>
          </w:tcPr>
          <w:p w14:paraId="0B7CA186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قيب أول</w:t>
            </w:r>
          </w:p>
        </w:tc>
        <w:tc>
          <w:tcPr>
            <w:tcW w:w="3379" w:type="dxa"/>
          </w:tcPr>
          <w:p w14:paraId="474D4501" w14:textId="77777777" w:rsidR="00802D47" w:rsidRDefault="00000000" w:rsidP="002B0CFD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-2048981204"/>
                <w:placeholder>
                  <w:docPart w:val="0CDE3CEF1FE14970A6C5A6E021C156BA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802D4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وليـــــد السيـــــد عبدالحليـــــم</w:t>
                </w:r>
              </w:sdtContent>
            </w:sdt>
          </w:p>
        </w:tc>
        <w:tc>
          <w:tcPr>
            <w:tcW w:w="1687" w:type="dxa"/>
          </w:tcPr>
          <w:p w14:paraId="7A5D2175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</w:tcPr>
          <w:p w14:paraId="61D98D7F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</w:tcPr>
          <w:p w14:paraId="7216350C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36D7A" wp14:editId="545BA9ED">
                <wp:simplePos x="0" y="0"/>
                <wp:positionH relativeFrom="margin">
                  <wp:posOffset>-64135</wp:posOffset>
                </wp:positionH>
                <wp:positionV relativeFrom="paragraph">
                  <wp:posOffset>1035685</wp:posOffset>
                </wp:positionV>
                <wp:extent cx="3063834" cy="632460"/>
                <wp:effectExtent l="0" t="0" r="0" b="0"/>
                <wp:wrapNone/>
                <wp:docPr id="1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5E45" w14:textId="77777777" w:rsidR="00023AA9" w:rsidRPr="003D5F7C" w:rsidRDefault="00023AA9" w:rsidP="00023AA9">
                            <w:pPr>
                              <w:jc w:val="lowKashid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6D7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05pt;margin-top:81.55pt;width:241.25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" filled="f" stroked="f">
                <v:textbox>
                  <w:txbxContent>
                    <w:p w14:paraId="77BF5E45" w14:textId="77777777" w:rsidR="00023AA9" w:rsidRPr="003D5F7C" w:rsidRDefault="00023AA9" w:rsidP="00023AA9">
                      <w:pPr>
                        <w:jc w:val="lowKashid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58E4" w:rsidRPr="00023AA9" w:rsidSect="00A5187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86C84" w14:textId="77777777" w:rsidR="00A51872" w:rsidRDefault="00A51872" w:rsidP="00A0737C">
      <w:pPr>
        <w:spacing w:after="0" w:line="240" w:lineRule="auto"/>
      </w:pPr>
      <w:r>
        <w:separator/>
      </w:r>
    </w:p>
  </w:endnote>
  <w:endnote w:type="continuationSeparator" w:id="0">
    <w:p w14:paraId="59E1C181" w14:textId="77777777" w:rsidR="00A51872" w:rsidRDefault="00A51872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80978" w14:textId="77777777" w:rsidR="000B3C53" w:rsidRPr="003D5F7C" w:rsidRDefault="000B3C53" w:rsidP="000B3C53">
    <w:pPr>
      <w:spacing w:after="0" w:line="240" w:lineRule="auto"/>
      <w:jc w:val="right"/>
      <w:rPr>
        <w:sz w:val="24"/>
        <w:szCs w:val="24"/>
      </w:rPr>
    </w:pPr>
    <w:r w:rsidRPr="003D5F7C">
      <w:rPr>
        <w:rFonts w:hint="cs"/>
        <w:b/>
        <w:bCs/>
        <w:sz w:val="32"/>
        <w:szCs w:val="32"/>
        <w:rtl/>
        <w:lang w:bidi="ar-EG"/>
      </w:rPr>
      <w:t>مقدم / أحمد جمال خليفة</w:t>
    </w:r>
    <w:r w:rsidRPr="003D5F7C">
      <w:rPr>
        <w:b/>
        <w:bCs/>
        <w:sz w:val="32"/>
        <w:szCs w:val="32"/>
        <w:rtl/>
        <w:lang w:bidi="ar-EG"/>
      </w:rPr>
      <w:br/>
    </w:r>
    <w:r w:rsidRPr="003D5F7C">
      <w:rPr>
        <w:rFonts w:hint="cs"/>
        <w:b/>
        <w:bCs/>
        <w:sz w:val="32"/>
        <w:szCs w:val="32"/>
        <w:rtl/>
        <w:lang w:bidi="ar-EG"/>
      </w:rPr>
      <w:t>مديـــــــ</w:t>
    </w:r>
    <w:r>
      <w:rPr>
        <w:rFonts w:hint="cs"/>
        <w:b/>
        <w:bCs/>
        <w:sz w:val="32"/>
        <w:szCs w:val="32"/>
        <w:rtl/>
        <w:lang w:bidi="ar-EG"/>
      </w:rPr>
      <w:t>ــ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ر إدارة المتابعــــــــــ</w:t>
    </w:r>
    <w:r>
      <w:rPr>
        <w:rFonts w:hint="cs"/>
        <w:b/>
        <w:bCs/>
        <w:sz w:val="32"/>
        <w:szCs w:val="32"/>
        <w:rtl/>
        <w:lang w:bidi="ar-EG"/>
      </w:rPr>
      <w:t>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ة</w:t>
    </w:r>
  </w:p>
  <w:p w14:paraId="4EFD8ADF" w14:textId="77777777" w:rsidR="000B3C53" w:rsidRPr="000B3C53" w:rsidRDefault="000B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C4634" w14:textId="77777777" w:rsidR="00A51872" w:rsidRDefault="00A51872" w:rsidP="00A0737C">
      <w:pPr>
        <w:spacing w:after="0" w:line="240" w:lineRule="auto"/>
      </w:pPr>
      <w:r>
        <w:separator/>
      </w:r>
    </w:p>
  </w:footnote>
  <w:footnote w:type="continuationSeparator" w:id="0">
    <w:p w14:paraId="6431FD31" w14:textId="77777777" w:rsidR="00A51872" w:rsidRDefault="00A51872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1244" w14:textId="77777777" w:rsidR="000B3C53" w:rsidRPr="003342E2" w:rsidRDefault="000B3C53" w:rsidP="000B3C53">
    <w:pPr>
      <w:jc w:val="center"/>
      <w:rPr>
        <w:rFonts w:eastAsia="MingLiU_HKSCS-ExtB" w:cstheme="minorHAnsi"/>
        <w:sz w:val="36"/>
        <w:szCs w:val="36"/>
        <w:rtl/>
      </w:rPr>
    </w:pPr>
    <w:r>
      <w:rPr>
        <w:rFonts w:eastAsia="MingLiU_HKSCS-ExtB" w:cs="Times New Roman"/>
        <w:noProof/>
        <w:sz w:val="36"/>
        <w:szCs w:val="36"/>
        <w:rtl/>
      </w:rPr>
      <w:drawing>
        <wp:anchor distT="0" distB="0" distL="114300" distR="114300" simplePos="0" relativeHeight="251663360" behindDoc="0" locked="0" layoutInCell="1" allowOverlap="1" wp14:anchorId="4EBB8CAD" wp14:editId="0C1097C0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19275" cy="680720"/>
          <wp:effectExtent l="0" t="0" r="9525" b="5080"/>
          <wp:wrapThrough wrapText="bothSides">
            <wp:wrapPolygon edited="0">
              <wp:start x="226" y="0"/>
              <wp:lineTo x="0" y="8463"/>
              <wp:lineTo x="0" y="20552"/>
              <wp:lineTo x="15154" y="21157"/>
              <wp:lineTo x="19225" y="21157"/>
              <wp:lineTo x="20356" y="19343"/>
              <wp:lineTo x="21487" y="15716"/>
              <wp:lineTo x="21487" y="4231"/>
              <wp:lineTo x="19225" y="0"/>
              <wp:lineTo x="22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2E2">
      <w:rPr>
        <w:rFonts w:eastAsia="MingLiU_HKSCS-ExtB" w:cstheme="minorHAnsi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9A5E7D" wp14:editId="0427D507">
              <wp:simplePos x="0" y="0"/>
              <wp:positionH relativeFrom="column">
                <wp:posOffset>5178425</wp:posOffset>
              </wp:positionH>
              <wp:positionV relativeFrom="paragraph">
                <wp:posOffset>-164465</wp:posOffset>
              </wp:positionV>
              <wp:extent cx="1854759" cy="1209040"/>
              <wp:effectExtent l="0" t="0" r="0" b="0"/>
              <wp:wrapNone/>
              <wp:docPr id="417" name="Text Box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759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96F76" w14:textId="77777777" w:rsidR="000B3C53" w:rsidRPr="00654DD1" w:rsidRDefault="000B3C53" w:rsidP="000B3C53">
                          <w:pPr>
                            <w:spacing w:after="0" w:line="240" w:lineRule="auto"/>
                            <w:jc w:val="center"/>
                            <w:rPr>
                              <w:rtl/>
                              <w:lang w:bidi="ar-EG"/>
                            </w:rPr>
                          </w:pPr>
                          <w:r w:rsidRPr="00654DD1">
                            <w:rPr>
                              <w:rFonts w:hint="cs"/>
                              <w:rtl/>
                              <w:lang w:bidi="ar-EG"/>
                            </w:rPr>
                            <w:t>جمهورية مصر العربية</w:t>
                          </w:r>
                        </w:p>
                        <w:p w14:paraId="7325C79F" w14:textId="77777777" w:rsidR="000B3C53" w:rsidRPr="00654DD1" w:rsidRDefault="000B3C53" w:rsidP="000B3C53">
                          <w:pPr>
                            <w:spacing w:after="0" w:line="240" w:lineRule="auto"/>
                            <w:jc w:val="center"/>
                            <w:rPr>
                              <w:rtl/>
                              <w:lang w:bidi="ar-EG"/>
                            </w:rPr>
                          </w:pPr>
                          <w:r w:rsidRPr="00654DD1">
                            <w:rPr>
                              <w:rFonts w:hint="cs"/>
                              <w:rtl/>
                              <w:lang w:bidi="ar-EG"/>
                            </w:rPr>
                            <w:t>وزارة الدفاع</w:t>
                          </w:r>
                        </w:p>
                        <w:p w14:paraId="0B682317" w14:textId="77777777" w:rsidR="000B3C53" w:rsidRPr="00654DD1" w:rsidRDefault="000B3C53" w:rsidP="000B3C53">
                          <w:pPr>
                            <w:spacing w:after="0" w:line="240" w:lineRule="auto"/>
                            <w:jc w:val="center"/>
                            <w:rPr>
                              <w:rtl/>
                              <w:lang w:bidi="ar-EG"/>
                            </w:rPr>
                          </w:pPr>
                          <w:r w:rsidRPr="00654DD1">
                            <w:rPr>
                              <w:rFonts w:hint="cs"/>
                              <w:rtl/>
                              <w:lang w:bidi="ar-EG"/>
                            </w:rPr>
                            <w:t>جهاز مستقبل مصر للتنمية المستدامة</w:t>
                          </w:r>
                        </w:p>
                        <w:p w14:paraId="3516D471" w14:textId="300BB060" w:rsidR="000B3C53" w:rsidRPr="00654DD1" w:rsidRDefault="000B3C53" w:rsidP="000B3C53">
                          <w:pPr>
                            <w:spacing w:after="0" w:line="240" w:lineRule="auto"/>
                            <w:jc w:val="center"/>
                            <w:rPr>
                              <w:u w:val="single"/>
                              <w:rtl/>
                              <w:lang w:bidi="ar-EG"/>
                            </w:rPr>
                          </w:pPr>
                          <w:r>
                            <w:rPr>
                              <w:u w:val="single"/>
                              <w:lang w:bidi="ar-EG"/>
                            </w:rPr>
                            <w:t>$DEPT_NAME$</w:t>
                          </w:r>
                        </w:p>
                        <w:p w14:paraId="47E0B789" w14:textId="77777777" w:rsidR="000B3C53" w:rsidRPr="001E3EA6" w:rsidRDefault="000B3C53" w:rsidP="000B3C53">
                          <w:pPr>
                            <w:spacing w:after="0" w:line="240" w:lineRule="auto"/>
                            <w:jc w:val="center"/>
                            <w:rPr>
                              <w:sz w:val="10"/>
                              <w:szCs w:val="10"/>
                              <w:rtl/>
                              <w:lang w:bidi="ar-EG"/>
                            </w:rPr>
                          </w:pPr>
                        </w:p>
                        <w:p w14:paraId="12EDDD5C" w14:textId="763D8D6E" w:rsidR="000B3C53" w:rsidRPr="00654DD1" w:rsidRDefault="000B3C53" w:rsidP="000B3C53">
                          <w:pPr>
                            <w:spacing w:after="0" w:line="240" w:lineRule="auto"/>
                          </w:pPr>
                          <w:r w:rsidRPr="00654DD1">
                            <w:rPr>
                              <w:rFonts w:hint="cs"/>
                              <w:rtl/>
                              <w:lang w:bidi="ar-EG"/>
                            </w:rPr>
                            <w:t xml:space="preserve">       </w:t>
                          </w:r>
                          <w:r w:rsidRPr="00654DD1">
                            <w:rPr>
                              <w:rFonts w:hint="cs"/>
                              <w:u w:val="single"/>
                              <w:rtl/>
                              <w:lang w:bidi="ar-EG"/>
                            </w:rPr>
                            <w:t>التاريخ</w:t>
                          </w:r>
                          <w:r>
                            <w:rPr>
                              <w:rFonts w:hint="cs"/>
                              <w:u w:val="single"/>
                              <w:rtl/>
                              <w:lang w:bidi="ar-EG"/>
                            </w:rPr>
                            <w:t>:</w:t>
                          </w:r>
                          <w:r w:rsidRPr="00654DD1">
                            <w:rPr>
                              <w:rFonts w:hint="cs"/>
                              <w:u w:val="single"/>
                              <w:rtl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  <w:lang w:bidi="ar-EG"/>
                            </w:rPr>
                            <w:t>$DATE_AR$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A5E7D" id="_x0000_t202" coordsize="21600,21600" o:spt="202" path="m,l,21600r21600,l21600,xe">
              <v:stroke joinstyle="miter"/>
              <v:path gradientshapeok="t" o:connecttype="rect"/>
            </v:shapetype>
            <v:shape id="Text Box 417" o:spid="_x0000_s1027" type="#_x0000_t202" style="position:absolute;left:0;text-align:left;margin-left:407.75pt;margin-top:-12.95pt;width:146.05pt;height:9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" filled="f" stroked="f">
              <v:textbox>
                <w:txbxContent>
                  <w:p w14:paraId="04A96F76" w14:textId="77777777" w:rsidR="000B3C53" w:rsidRPr="00654DD1" w:rsidRDefault="000B3C53" w:rsidP="000B3C53">
                    <w:pPr>
                      <w:spacing w:after="0" w:line="240" w:lineRule="auto"/>
                      <w:jc w:val="center"/>
                      <w:rPr>
                        <w:rtl/>
                        <w:lang w:bidi="ar-EG"/>
                      </w:rPr>
                    </w:pPr>
                    <w:r w:rsidRPr="00654DD1">
                      <w:rPr>
                        <w:rFonts w:hint="cs"/>
                        <w:rtl/>
                        <w:lang w:bidi="ar-EG"/>
                      </w:rPr>
                      <w:t>جمهورية مصر العربية</w:t>
                    </w:r>
                  </w:p>
                  <w:p w14:paraId="7325C79F" w14:textId="77777777" w:rsidR="000B3C53" w:rsidRPr="00654DD1" w:rsidRDefault="000B3C53" w:rsidP="000B3C53">
                    <w:pPr>
                      <w:spacing w:after="0" w:line="240" w:lineRule="auto"/>
                      <w:jc w:val="center"/>
                      <w:rPr>
                        <w:rtl/>
                        <w:lang w:bidi="ar-EG"/>
                      </w:rPr>
                    </w:pPr>
                    <w:r w:rsidRPr="00654DD1">
                      <w:rPr>
                        <w:rFonts w:hint="cs"/>
                        <w:rtl/>
                        <w:lang w:bidi="ar-EG"/>
                      </w:rPr>
                      <w:t>وزارة الدفاع</w:t>
                    </w:r>
                  </w:p>
                  <w:p w14:paraId="0B682317" w14:textId="77777777" w:rsidR="000B3C53" w:rsidRPr="00654DD1" w:rsidRDefault="000B3C53" w:rsidP="000B3C53">
                    <w:pPr>
                      <w:spacing w:after="0" w:line="240" w:lineRule="auto"/>
                      <w:jc w:val="center"/>
                      <w:rPr>
                        <w:rtl/>
                        <w:lang w:bidi="ar-EG"/>
                      </w:rPr>
                    </w:pPr>
                    <w:r w:rsidRPr="00654DD1">
                      <w:rPr>
                        <w:rFonts w:hint="cs"/>
                        <w:rtl/>
                        <w:lang w:bidi="ar-EG"/>
                      </w:rPr>
                      <w:t>جهاز مستقبل مصر للتنمية المستدامة</w:t>
                    </w:r>
                  </w:p>
                  <w:p w14:paraId="3516D471" w14:textId="300BB060" w:rsidR="000B3C53" w:rsidRPr="00654DD1" w:rsidRDefault="000B3C53" w:rsidP="000B3C53">
                    <w:pPr>
                      <w:spacing w:after="0" w:line="240" w:lineRule="auto"/>
                      <w:jc w:val="center"/>
                      <w:rPr>
                        <w:u w:val="single"/>
                        <w:rtl/>
                        <w:lang w:bidi="ar-EG"/>
                      </w:rPr>
                    </w:pPr>
                    <w:r>
                      <w:rPr>
                        <w:u w:val="single"/>
                        <w:lang w:bidi="ar-EG"/>
                      </w:rPr>
                      <w:t>$DEPT_NAME$</w:t>
                    </w:r>
                  </w:p>
                  <w:p w14:paraId="47E0B789" w14:textId="77777777" w:rsidR="000B3C53" w:rsidRPr="001E3EA6" w:rsidRDefault="000B3C53" w:rsidP="000B3C53">
                    <w:pPr>
                      <w:spacing w:after="0" w:line="240" w:lineRule="auto"/>
                      <w:jc w:val="center"/>
                      <w:rPr>
                        <w:sz w:val="10"/>
                        <w:szCs w:val="10"/>
                        <w:rtl/>
                        <w:lang w:bidi="ar-EG"/>
                      </w:rPr>
                    </w:pPr>
                  </w:p>
                  <w:p w14:paraId="12EDDD5C" w14:textId="763D8D6E" w:rsidR="000B3C53" w:rsidRPr="00654DD1" w:rsidRDefault="000B3C53" w:rsidP="000B3C53">
                    <w:pPr>
                      <w:spacing w:after="0" w:line="240" w:lineRule="auto"/>
                    </w:pPr>
                    <w:r w:rsidRPr="00654DD1">
                      <w:rPr>
                        <w:rFonts w:hint="cs"/>
                        <w:rtl/>
                        <w:lang w:bidi="ar-EG"/>
                      </w:rPr>
                      <w:t xml:space="preserve">       </w:t>
                    </w:r>
                    <w:r w:rsidRPr="00654DD1">
                      <w:rPr>
                        <w:rFonts w:hint="cs"/>
                        <w:u w:val="single"/>
                        <w:rtl/>
                        <w:lang w:bidi="ar-EG"/>
                      </w:rPr>
                      <w:t>التاريخ</w:t>
                    </w:r>
                    <w:r>
                      <w:rPr>
                        <w:rFonts w:hint="cs"/>
                        <w:u w:val="single"/>
                        <w:rtl/>
                        <w:lang w:bidi="ar-EG"/>
                      </w:rPr>
                      <w:t>:</w:t>
                    </w:r>
                    <w:r w:rsidRPr="00654DD1">
                      <w:rPr>
                        <w:rFonts w:hint="cs"/>
                        <w:u w:val="single"/>
                        <w:rtl/>
                        <w:lang w:bidi="ar-EG"/>
                      </w:rPr>
                      <w:t xml:space="preserve"> </w:t>
                    </w:r>
                    <w:r>
                      <w:rPr>
                        <w:u w:val="single"/>
                        <w:lang w:bidi="ar-EG"/>
                      </w:rPr>
                      <w:t>$DATE_AR$</w:t>
                    </w:r>
                  </w:p>
                </w:txbxContent>
              </v:textbox>
            </v:shape>
          </w:pict>
        </mc:Fallback>
      </mc:AlternateContent>
    </w:r>
    <w:r>
      <w:rPr>
        <w:rFonts w:eastAsia="MingLiU_HKSCS-ExtB" w:cs="Times New Roman" w:hint="cs"/>
        <w:sz w:val="36"/>
        <w:szCs w:val="36"/>
        <w:rtl/>
      </w:rPr>
      <w:t xml:space="preserve">                                 </w:t>
    </w:r>
    <w:r w:rsidRPr="003342E2">
      <w:rPr>
        <w:rFonts w:eastAsia="MingLiU_HKSCS-ExtB" w:cs="Times New Roman"/>
        <w:sz w:val="36"/>
        <w:szCs w:val="36"/>
        <w:rtl/>
      </w:rPr>
      <w:t>بسم الله الرحمن الرحيم</w:t>
    </w:r>
  </w:p>
  <w:p w14:paraId="6F2DA69F" w14:textId="77777777" w:rsidR="0019185F" w:rsidRDefault="00000000">
    <w:pPr>
      <w:pStyle w:val="Header"/>
    </w:pPr>
    <w:r>
      <w:rPr>
        <w:noProof/>
      </w:rPr>
      <w:pict w14:anchorId="4DB2D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2" o:spid="_x0000_s1042" type="#_x0000_t75" style="position:absolute;left:0;text-align:left;margin-left:0;margin-top:0;width:425.1pt;height:425.1pt;z-index:-251656192;mso-position-horizontal:center;mso-position-horizontal-relative:margin;mso-position-vertical:center;mso-position-vertical-relative:margin" o:allowincell="f">
          <v:imagedata r:id="rId2" o:title="لوجو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ECEAECCE8B477CB8D003721EBB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AF0D-EC20-4634-A6B5-07DC9D62F630}"/>
      </w:docPartPr>
      <w:docPartBody>
        <w:p w:rsidR="00E43323" w:rsidRDefault="00F2267A" w:rsidP="00F2267A">
          <w:pPr>
            <w:pStyle w:val="ACECEAECCE8B477CB8D003721EBBCA8E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ADCB1837D7E347B5BCD63ED11C1F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FE31-B420-48D2-BE62-C7F056D6D4D3}"/>
      </w:docPartPr>
      <w:docPartBody>
        <w:p w:rsidR="00E43323" w:rsidRDefault="00F2267A" w:rsidP="00F2267A">
          <w:pPr>
            <w:pStyle w:val="ADCB1837D7E347B5BCD63ED11C1F3F3E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7BCE983EDD9B4DF6A262C6975028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A97B-3C82-440C-99F9-20BD720DAE95}"/>
      </w:docPartPr>
      <w:docPartBody>
        <w:p w:rsidR="00E43323" w:rsidRDefault="00F2267A" w:rsidP="00F2267A">
          <w:pPr>
            <w:pStyle w:val="7BCE983EDD9B4DF6A262C6975028E55A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4F4F9F3118CA403E9CC2EE603E09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7567-545B-4EF7-8CD2-60F7A920DB8B}"/>
      </w:docPartPr>
      <w:docPartBody>
        <w:p w:rsidR="00E43323" w:rsidRDefault="00F2267A" w:rsidP="00F2267A">
          <w:pPr>
            <w:pStyle w:val="4F4F9F3118CA403E9CC2EE603E094D56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0CDE3CEF1FE14970A6C5A6E021C1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7793-CEB8-4261-9165-BD0E2FD60926}"/>
      </w:docPartPr>
      <w:docPartBody>
        <w:p w:rsidR="00DF3359" w:rsidRDefault="000F4358" w:rsidP="000F4358">
          <w:pPr>
            <w:pStyle w:val="0CDE3CEF1FE14970A6C5A6E021C156BA"/>
          </w:pPr>
          <w:r w:rsidRPr="00FA51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C8"/>
    <w:rsid w:val="0000530E"/>
    <w:rsid w:val="00007BE7"/>
    <w:rsid w:val="00011289"/>
    <w:rsid w:val="00044D81"/>
    <w:rsid w:val="00053901"/>
    <w:rsid w:val="000560DB"/>
    <w:rsid w:val="00062879"/>
    <w:rsid w:val="0008157F"/>
    <w:rsid w:val="000854D1"/>
    <w:rsid w:val="0009397C"/>
    <w:rsid w:val="000E4899"/>
    <w:rsid w:val="000E4ACE"/>
    <w:rsid w:val="000F0EE5"/>
    <w:rsid w:val="000F4358"/>
    <w:rsid w:val="0011187E"/>
    <w:rsid w:val="001612B0"/>
    <w:rsid w:val="001754EE"/>
    <w:rsid w:val="00176131"/>
    <w:rsid w:val="001D1727"/>
    <w:rsid w:val="001D22D3"/>
    <w:rsid w:val="001D272E"/>
    <w:rsid w:val="001E4D60"/>
    <w:rsid w:val="00214661"/>
    <w:rsid w:val="0024189A"/>
    <w:rsid w:val="002440F2"/>
    <w:rsid w:val="00251164"/>
    <w:rsid w:val="00260BB4"/>
    <w:rsid w:val="00263E1A"/>
    <w:rsid w:val="00283805"/>
    <w:rsid w:val="00297477"/>
    <w:rsid w:val="002B539B"/>
    <w:rsid w:val="002F2E5B"/>
    <w:rsid w:val="003003BE"/>
    <w:rsid w:val="0031471C"/>
    <w:rsid w:val="00316D25"/>
    <w:rsid w:val="00341712"/>
    <w:rsid w:val="00362729"/>
    <w:rsid w:val="003930EC"/>
    <w:rsid w:val="00394FC8"/>
    <w:rsid w:val="003D4A15"/>
    <w:rsid w:val="004079B8"/>
    <w:rsid w:val="00412343"/>
    <w:rsid w:val="00414141"/>
    <w:rsid w:val="004202AB"/>
    <w:rsid w:val="0042345A"/>
    <w:rsid w:val="00450536"/>
    <w:rsid w:val="00457855"/>
    <w:rsid w:val="00461AA8"/>
    <w:rsid w:val="0046304E"/>
    <w:rsid w:val="00463206"/>
    <w:rsid w:val="00471604"/>
    <w:rsid w:val="00473109"/>
    <w:rsid w:val="004762A1"/>
    <w:rsid w:val="00484D13"/>
    <w:rsid w:val="004A7AFD"/>
    <w:rsid w:val="004B33AA"/>
    <w:rsid w:val="004C387A"/>
    <w:rsid w:val="004D393D"/>
    <w:rsid w:val="004E403D"/>
    <w:rsid w:val="004E4395"/>
    <w:rsid w:val="00502DD1"/>
    <w:rsid w:val="005265CD"/>
    <w:rsid w:val="00526809"/>
    <w:rsid w:val="00551E81"/>
    <w:rsid w:val="00557A1C"/>
    <w:rsid w:val="00560DEC"/>
    <w:rsid w:val="00560F56"/>
    <w:rsid w:val="00566BB5"/>
    <w:rsid w:val="00570D02"/>
    <w:rsid w:val="00570F8B"/>
    <w:rsid w:val="005720FD"/>
    <w:rsid w:val="00574D2A"/>
    <w:rsid w:val="00575597"/>
    <w:rsid w:val="00580A10"/>
    <w:rsid w:val="005B34EF"/>
    <w:rsid w:val="005C7E23"/>
    <w:rsid w:val="00611554"/>
    <w:rsid w:val="00612371"/>
    <w:rsid w:val="00624728"/>
    <w:rsid w:val="006340C7"/>
    <w:rsid w:val="006347FF"/>
    <w:rsid w:val="0064470B"/>
    <w:rsid w:val="006509E9"/>
    <w:rsid w:val="006519DB"/>
    <w:rsid w:val="00663D23"/>
    <w:rsid w:val="00670FF6"/>
    <w:rsid w:val="0067669E"/>
    <w:rsid w:val="0069143A"/>
    <w:rsid w:val="006B192C"/>
    <w:rsid w:val="006B48F4"/>
    <w:rsid w:val="006C0FE5"/>
    <w:rsid w:val="006F74B7"/>
    <w:rsid w:val="00706025"/>
    <w:rsid w:val="007103B5"/>
    <w:rsid w:val="007400AF"/>
    <w:rsid w:val="00750379"/>
    <w:rsid w:val="0078320D"/>
    <w:rsid w:val="007A022B"/>
    <w:rsid w:val="007A6617"/>
    <w:rsid w:val="007A7EB4"/>
    <w:rsid w:val="007B130E"/>
    <w:rsid w:val="007B4A49"/>
    <w:rsid w:val="007B5F3C"/>
    <w:rsid w:val="007D2E57"/>
    <w:rsid w:val="007D5C0B"/>
    <w:rsid w:val="007F0642"/>
    <w:rsid w:val="007F669E"/>
    <w:rsid w:val="00815FB0"/>
    <w:rsid w:val="0084165E"/>
    <w:rsid w:val="00853293"/>
    <w:rsid w:val="00855A71"/>
    <w:rsid w:val="008734D7"/>
    <w:rsid w:val="00882A73"/>
    <w:rsid w:val="00897AC8"/>
    <w:rsid w:val="008B573B"/>
    <w:rsid w:val="008D0738"/>
    <w:rsid w:val="008D38DD"/>
    <w:rsid w:val="008E1EC3"/>
    <w:rsid w:val="008F4925"/>
    <w:rsid w:val="00911D26"/>
    <w:rsid w:val="00932C40"/>
    <w:rsid w:val="00940910"/>
    <w:rsid w:val="00955CE7"/>
    <w:rsid w:val="0098522D"/>
    <w:rsid w:val="00987FAA"/>
    <w:rsid w:val="009B3525"/>
    <w:rsid w:val="009B68C8"/>
    <w:rsid w:val="009B6A45"/>
    <w:rsid w:val="009E77D0"/>
    <w:rsid w:val="00A024F1"/>
    <w:rsid w:val="00A26F0A"/>
    <w:rsid w:val="00A53B85"/>
    <w:rsid w:val="00A73AF9"/>
    <w:rsid w:val="00A85C53"/>
    <w:rsid w:val="00A91FEC"/>
    <w:rsid w:val="00A972C9"/>
    <w:rsid w:val="00AA6B04"/>
    <w:rsid w:val="00AF4943"/>
    <w:rsid w:val="00B00CFC"/>
    <w:rsid w:val="00B5219C"/>
    <w:rsid w:val="00B65B0E"/>
    <w:rsid w:val="00B82C02"/>
    <w:rsid w:val="00B91BFE"/>
    <w:rsid w:val="00B950E7"/>
    <w:rsid w:val="00BA4196"/>
    <w:rsid w:val="00BB03EF"/>
    <w:rsid w:val="00BB6231"/>
    <w:rsid w:val="00BC6970"/>
    <w:rsid w:val="00BD36BC"/>
    <w:rsid w:val="00BE1038"/>
    <w:rsid w:val="00BF052B"/>
    <w:rsid w:val="00BF38BC"/>
    <w:rsid w:val="00BF7457"/>
    <w:rsid w:val="00C05399"/>
    <w:rsid w:val="00C219A9"/>
    <w:rsid w:val="00C35398"/>
    <w:rsid w:val="00C52FDE"/>
    <w:rsid w:val="00C53089"/>
    <w:rsid w:val="00C53A1E"/>
    <w:rsid w:val="00C55418"/>
    <w:rsid w:val="00C63ED3"/>
    <w:rsid w:val="00C739B4"/>
    <w:rsid w:val="00C95949"/>
    <w:rsid w:val="00CA299C"/>
    <w:rsid w:val="00CB76CD"/>
    <w:rsid w:val="00CD5F23"/>
    <w:rsid w:val="00CD6369"/>
    <w:rsid w:val="00CD6386"/>
    <w:rsid w:val="00CE2451"/>
    <w:rsid w:val="00D01ECB"/>
    <w:rsid w:val="00D03687"/>
    <w:rsid w:val="00D03A70"/>
    <w:rsid w:val="00D113FF"/>
    <w:rsid w:val="00D35FD9"/>
    <w:rsid w:val="00D36720"/>
    <w:rsid w:val="00D50AB9"/>
    <w:rsid w:val="00D7419C"/>
    <w:rsid w:val="00D8080F"/>
    <w:rsid w:val="00D818BF"/>
    <w:rsid w:val="00D928D6"/>
    <w:rsid w:val="00D95A48"/>
    <w:rsid w:val="00DE0691"/>
    <w:rsid w:val="00DF3359"/>
    <w:rsid w:val="00E061AD"/>
    <w:rsid w:val="00E134ED"/>
    <w:rsid w:val="00E17584"/>
    <w:rsid w:val="00E34A47"/>
    <w:rsid w:val="00E43323"/>
    <w:rsid w:val="00E46DE5"/>
    <w:rsid w:val="00E6672F"/>
    <w:rsid w:val="00E66E91"/>
    <w:rsid w:val="00E84AAE"/>
    <w:rsid w:val="00E864C1"/>
    <w:rsid w:val="00E947CC"/>
    <w:rsid w:val="00EB4C2A"/>
    <w:rsid w:val="00EB5B5B"/>
    <w:rsid w:val="00EC2ED7"/>
    <w:rsid w:val="00EC32AD"/>
    <w:rsid w:val="00EC6089"/>
    <w:rsid w:val="00EE37CD"/>
    <w:rsid w:val="00EE3810"/>
    <w:rsid w:val="00EE5974"/>
    <w:rsid w:val="00F01430"/>
    <w:rsid w:val="00F2267A"/>
    <w:rsid w:val="00F2286F"/>
    <w:rsid w:val="00F22B90"/>
    <w:rsid w:val="00F23788"/>
    <w:rsid w:val="00F404C8"/>
    <w:rsid w:val="00F51D0D"/>
    <w:rsid w:val="00F64B59"/>
    <w:rsid w:val="00F70406"/>
    <w:rsid w:val="00F740E9"/>
    <w:rsid w:val="00FA5BD7"/>
    <w:rsid w:val="00FB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358"/>
    <w:rPr>
      <w:color w:val="808080"/>
    </w:rPr>
  </w:style>
  <w:style w:type="paragraph" w:customStyle="1" w:styleId="129D4954E97B4F2F99A3D5055203542F">
    <w:name w:val="129D4954E97B4F2F99A3D5055203542F"/>
    <w:rsid w:val="00394FC8"/>
    <w:pPr>
      <w:bidi/>
    </w:pPr>
  </w:style>
  <w:style w:type="paragraph" w:customStyle="1" w:styleId="ACECEAECCE8B477CB8D003721EBBCA8E">
    <w:name w:val="ACECEAECCE8B477CB8D003721EBBCA8E"/>
    <w:rsid w:val="00F2267A"/>
    <w:pPr>
      <w:bidi/>
    </w:pPr>
  </w:style>
  <w:style w:type="paragraph" w:customStyle="1" w:styleId="ADCB1837D7E347B5BCD63ED11C1F3F3E">
    <w:name w:val="ADCB1837D7E347B5BCD63ED11C1F3F3E"/>
    <w:rsid w:val="00F2267A"/>
    <w:pPr>
      <w:bidi/>
    </w:pPr>
  </w:style>
  <w:style w:type="paragraph" w:customStyle="1" w:styleId="7BCE983EDD9B4DF6A262C6975028E55A">
    <w:name w:val="7BCE983EDD9B4DF6A262C6975028E55A"/>
    <w:rsid w:val="00F2267A"/>
    <w:pPr>
      <w:bidi/>
    </w:pPr>
  </w:style>
  <w:style w:type="paragraph" w:customStyle="1" w:styleId="4F4F9F3118CA403E9CC2EE603E094D56">
    <w:name w:val="4F4F9F3118CA403E9CC2EE603E094D56"/>
    <w:rsid w:val="00F2267A"/>
    <w:pPr>
      <w:bidi/>
    </w:pPr>
  </w:style>
  <w:style w:type="paragraph" w:customStyle="1" w:styleId="0CDE3CEF1FE14970A6C5A6E021C156BA">
    <w:name w:val="0CDE3CEF1FE14970A6C5A6E021C156BA"/>
    <w:rsid w:val="000F435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0</cp:revision>
  <cp:lastPrinted>2024-03-19T11:09:00Z</cp:lastPrinted>
  <dcterms:created xsi:type="dcterms:W3CDTF">2024-03-11T08:35:00Z</dcterms:created>
  <dcterms:modified xsi:type="dcterms:W3CDTF">2024-04-18T18:01:00Z</dcterms:modified>
</cp:coreProperties>
</file>